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9C45" w14:textId="68A75BDB" w:rsidR="00B54FCD" w:rsidRPr="009D33A1" w:rsidRDefault="007979AC" w:rsidP="00F069FF">
      <w:pPr>
        <w:ind w:right="259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D33A1">
        <w:rPr>
          <w:rFonts w:ascii="Arial" w:eastAsia="Times New Roman" w:hAnsi="Arial" w:cs="Arial"/>
          <w:b/>
          <w:bCs/>
          <w:sz w:val="28"/>
          <w:szCs w:val="28"/>
        </w:rPr>
        <w:t>WNIOSEK O PRZYJĘCIE DZIECKA</w:t>
      </w:r>
    </w:p>
    <w:p w14:paraId="43687468" w14:textId="1A9828D2" w:rsidR="007979AC" w:rsidRPr="009D33A1" w:rsidRDefault="007979AC" w:rsidP="00B54FC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D33A1">
        <w:rPr>
          <w:rFonts w:ascii="Arial" w:eastAsia="Times New Roman" w:hAnsi="Arial" w:cs="Arial"/>
          <w:b/>
          <w:bCs/>
          <w:sz w:val="28"/>
          <w:szCs w:val="28"/>
        </w:rPr>
        <w:t xml:space="preserve">DO </w:t>
      </w:r>
      <w:r w:rsidR="000D75D1">
        <w:rPr>
          <w:rFonts w:ascii="Arial" w:eastAsia="Times New Roman" w:hAnsi="Arial" w:cs="Arial"/>
          <w:b/>
          <w:bCs/>
          <w:sz w:val="28"/>
          <w:szCs w:val="28"/>
        </w:rPr>
        <w:t>ODDZIAŁU PRZEDSZKOLNEGO PRZY SZKOLE FILIALNEJ W DĄBRÓWCE</w:t>
      </w:r>
      <w:bookmarkStart w:id="0" w:name="_GoBack"/>
      <w:bookmarkEnd w:id="0"/>
    </w:p>
    <w:p w14:paraId="7FED922B" w14:textId="4C343603" w:rsidR="007979AC" w:rsidRPr="009D33A1" w:rsidRDefault="007979AC" w:rsidP="00561132">
      <w:pPr>
        <w:jc w:val="center"/>
        <w:rPr>
          <w:rFonts w:ascii="Arial" w:eastAsia="Times New Roman" w:hAnsi="Arial" w:cs="Arial"/>
          <w:sz w:val="20"/>
          <w:szCs w:val="20"/>
        </w:rPr>
      </w:pPr>
      <w:r w:rsidRPr="009D33A1">
        <w:rPr>
          <w:rFonts w:ascii="Arial" w:eastAsia="Times New Roman" w:hAnsi="Arial" w:cs="Arial"/>
          <w:b/>
          <w:bCs/>
          <w:sz w:val="28"/>
          <w:szCs w:val="28"/>
        </w:rPr>
        <w:t>NA ROK SZKOLNY 2024/2025</w:t>
      </w:r>
      <w:r w:rsidR="00B54FCD" w:rsidRPr="009D33A1">
        <w:rPr>
          <w:rFonts w:ascii="Arial" w:eastAsia="Times New Roman" w:hAnsi="Arial" w:cs="Arial"/>
          <w:b/>
          <w:bCs/>
        </w:rPr>
        <w:br/>
      </w:r>
    </w:p>
    <w:p w14:paraId="43897947" w14:textId="20508DA1" w:rsidR="00F069FF" w:rsidRPr="00561132" w:rsidRDefault="00F069FF" w:rsidP="00561132">
      <w:pPr>
        <w:rPr>
          <w:rFonts w:ascii="Arial" w:eastAsia="Times New Roman" w:hAnsi="Arial" w:cs="Arial"/>
          <w:sz w:val="20"/>
          <w:szCs w:val="20"/>
        </w:rPr>
      </w:pPr>
      <w:r w:rsidRPr="0056113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483D5D7" w14:textId="77777777" w:rsidR="00F069FF" w:rsidRPr="009D33A1" w:rsidRDefault="00F069FF" w:rsidP="00B54FCD">
      <w:pPr>
        <w:rPr>
          <w:rFonts w:ascii="Arial" w:eastAsia="Times New Roman" w:hAnsi="Arial" w:cs="Arial"/>
          <w:b/>
          <w:bCs/>
          <w:sz w:val="20"/>
          <w:szCs w:val="20"/>
        </w:rPr>
        <w:sectPr w:rsidR="00F069FF" w:rsidRPr="009D33A1" w:rsidSect="008F1999">
          <w:footnotePr>
            <w:pos w:val="beneathText"/>
          </w:footnotePr>
          <w:type w:val="continuous"/>
          <w:pgSz w:w="11905" w:h="16837"/>
          <w:pgMar w:top="720" w:right="720" w:bottom="720" w:left="720" w:header="708" w:footer="708" w:gutter="0"/>
          <w:cols w:space="708"/>
          <w:docGrid w:linePitch="326"/>
        </w:sectPr>
      </w:pPr>
    </w:p>
    <w:p w14:paraId="2D1C40BF" w14:textId="77777777" w:rsidR="00B54FCD" w:rsidRPr="009D33A1" w:rsidRDefault="00B54FCD" w:rsidP="00B54FCD">
      <w:pPr>
        <w:rPr>
          <w:rFonts w:ascii="Arial" w:eastAsia="Times New Roman" w:hAnsi="Arial" w:cs="Arial"/>
          <w:b/>
          <w:bCs/>
        </w:rPr>
      </w:pPr>
    </w:p>
    <w:p w14:paraId="2FECA96B" w14:textId="77777777" w:rsidR="00B54FCD" w:rsidRPr="009D33A1" w:rsidRDefault="00B54FCD" w:rsidP="00B54FCD">
      <w:pPr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9D33A1">
        <w:rPr>
          <w:rFonts w:ascii="Arial" w:eastAsia="Times New Roman" w:hAnsi="Arial" w:cs="Arial"/>
          <w:b/>
          <w:bCs/>
          <w:sz w:val="22"/>
          <w:szCs w:val="22"/>
        </w:rPr>
        <w:t xml:space="preserve">DANE OBOWIĄZKOWE </w:t>
      </w:r>
      <w:r w:rsidRPr="009D33A1">
        <w:rPr>
          <w:rFonts w:ascii="Arial" w:eastAsia="Times New Roman" w:hAnsi="Arial" w:cs="Arial"/>
          <w:bCs/>
          <w:sz w:val="22"/>
          <w:szCs w:val="22"/>
        </w:rPr>
        <w:t>(należy wypełnić wszystkie pola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265"/>
      </w:tblGrid>
      <w:tr w:rsidR="00B54FCD" w:rsidRPr="009D33A1" w14:paraId="2BAE867C" w14:textId="77777777" w:rsidTr="008E4507">
        <w:trPr>
          <w:trHeight w:val="397"/>
        </w:trPr>
        <w:tc>
          <w:tcPr>
            <w:tcW w:w="10093" w:type="dxa"/>
            <w:gridSpan w:val="2"/>
            <w:shd w:val="clear" w:color="auto" w:fill="D9D9D9"/>
            <w:vAlign w:val="center"/>
          </w:tcPr>
          <w:p w14:paraId="252C3308" w14:textId="77777777" w:rsidR="00B54FCD" w:rsidRPr="009D33A1" w:rsidRDefault="00B54FCD" w:rsidP="00A65760">
            <w:pPr>
              <w:spacing w:before="10" w:after="1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NE DZIECKA</w:t>
            </w:r>
          </w:p>
        </w:tc>
      </w:tr>
      <w:tr w:rsidR="00B54FCD" w:rsidRPr="009D33A1" w14:paraId="06ACE272" w14:textId="77777777" w:rsidTr="00561132">
        <w:trPr>
          <w:trHeight w:val="328"/>
        </w:trPr>
        <w:tc>
          <w:tcPr>
            <w:tcW w:w="3828" w:type="dxa"/>
            <w:vAlign w:val="center"/>
          </w:tcPr>
          <w:p w14:paraId="616A0EF3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>Nazwisko</w:t>
            </w:r>
          </w:p>
        </w:tc>
        <w:tc>
          <w:tcPr>
            <w:tcW w:w="6265" w:type="dxa"/>
            <w:vAlign w:val="center"/>
          </w:tcPr>
          <w:p w14:paraId="3CCC5A31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B54FCD" w:rsidRPr="009D33A1" w14:paraId="24CCCA90" w14:textId="77777777" w:rsidTr="00561132">
        <w:trPr>
          <w:trHeight w:val="404"/>
        </w:trPr>
        <w:tc>
          <w:tcPr>
            <w:tcW w:w="3828" w:type="dxa"/>
            <w:vAlign w:val="center"/>
          </w:tcPr>
          <w:p w14:paraId="3177DE52" w14:textId="4C578E85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>Imię</w:t>
            </w:r>
            <w:r w:rsidR="007979AC"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>/imiona</w:t>
            </w:r>
          </w:p>
        </w:tc>
        <w:tc>
          <w:tcPr>
            <w:tcW w:w="6265" w:type="dxa"/>
            <w:vAlign w:val="center"/>
          </w:tcPr>
          <w:p w14:paraId="5E98BE63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B54FCD" w:rsidRPr="009D33A1" w14:paraId="61021425" w14:textId="77777777" w:rsidTr="008E4507">
        <w:trPr>
          <w:trHeight w:val="20"/>
        </w:trPr>
        <w:tc>
          <w:tcPr>
            <w:tcW w:w="3828" w:type="dxa"/>
            <w:vAlign w:val="center"/>
          </w:tcPr>
          <w:p w14:paraId="2563A717" w14:textId="49B062D1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ata </w:t>
            </w:r>
            <w:r w:rsidR="007979AC"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i miejsce </w:t>
            </w: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>urodzenia</w:t>
            </w:r>
          </w:p>
        </w:tc>
        <w:tc>
          <w:tcPr>
            <w:tcW w:w="6265" w:type="dxa"/>
            <w:vAlign w:val="center"/>
          </w:tcPr>
          <w:p w14:paraId="7B0DF1CC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B54FCD" w:rsidRPr="009D33A1" w14:paraId="50C1C5DB" w14:textId="77777777" w:rsidTr="008E4507">
        <w:trPr>
          <w:trHeight w:val="20"/>
        </w:trPr>
        <w:tc>
          <w:tcPr>
            <w:tcW w:w="3828" w:type="dxa"/>
            <w:vAlign w:val="center"/>
          </w:tcPr>
          <w:p w14:paraId="6AA4556F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>Adres zamieszkania</w:t>
            </w:r>
          </w:p>
        </w:tc>
        <w:tc>
          <w:tcPr>
            <w:tcW w:w="6265" w:type="dxa"/>
            <w:vAlign w:val="center"/>
          </w:tcPr>
          <w:p w14:paraId="3D6E6FBF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B54FCD" w:rsidRPr="009D33A1" w14:paraId="44FAE77F" w14:textId="77777777" w:rsidTr="008E4507">
        <w:trPr>
          <w:trHeight w:val="20"/>
        </w:trPr>
        <w:tc>
          <w:tcPr>
            <w:tcW w:w="3828" w:type="dxa"/>
            <w:vAlign w:val="center"/>
          </w:tcPr>
          <w:p w14:paraId="34D049BC" w14:textId="0ECBCAF0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ESEL </w:t>
            </w:r>
          </w:p>
        </w:tc>
        <w:tc>
          <w:tcPr>
            <w:tcW w:w="6265" w:type="dxa"/>
            <w:vAlign w:val="center"/>
          </w:tcPr>
          <w:p w14:paraId="35A98FB5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B54FCD" w:rsidRPr="009D33A1" w14:paraId="2B8ED829" w14:textId="77777777" w:rsidTr="008E4507">
        <w:trPr>
          <w:trHeight w:val="283"/>
        </w:trPr>
        <w:tc>
          <w:tcPr>
            <w:tcW w:w="10093" w:type="dxa"/>
            <w:gridSpan w:val="2"/>
            <w:shd w:val="clear" w:color="auto" w:fill="D9D9D9"/>
            <w:vAlign w:val="center"/>
          </w:tcPr>
          <w:p w14:paraId="42A769B3" w14:textId="77777777" w:rsidR="00B54FCD" w:rsidRPr="009D33A1" w:rsidRDefault="00B54FCD" w:rsidP="00A65760">
            <w:pPr>
              <w:spacing w:before="10" w:after="1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NE MATKI</w:t>
            </w:r>
          </w:p>
        </w:tc>
      </w:tr>
      <w:tr w:rsidR="00B54FCD" w:rsidRPr="009D33A1" w14:paraId="3AF115F8" w14:textId="77777777" w:rsidTr="008E4507">
        <w:trPr>
          <w:trHeight w:val="283"/>
        </w:trPr>
        <w:tc>
          <w:tcPr>
            <w:tcW w:w="3828" w:type="dxa"/>
            <w:vAlign w:val="center"/>
          </w:tcPr>
          <w:p w14:paraId="22077876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>Nazwisko i imię</w:t>
            </w:r>
          </w:p>
        </w:tc>
        <w:tc>
          <w:tcPr>
            <w:tcW w:w="6265" w:type="dxa"/>
            <w:vAlign w:val="center"/>
          </w:tcPr>
          <w:p w14:paraId="13A4F8FF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B54FCD" w:rsidRPr="009D33A1" w14:paraId="4A6EF3E6" w14:textId="77777777" w:rsidTr="008E4507">
        <w:trPr>
          <w:trHeight w:val="283"/>
        </w:trPr>
        <w:tc>
          <w:tcPr>
            <w:tcW w:w="3828" w:type="dxa"/>
            <w:vAlign w:val="center"/>
          </w:tcPr>
          <w:p w14:paraId="4DE4A1EF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>Adres zamieszkania</w:t>
            </w:r>
          </w:p>
        </w:tc>
        <w:tc>
          <w:tcPr>
            <w:tcW w:w="6265" w:type="dxa"/>
            <w:vAlign w:val="center"/>
          </w:tcPr>
          <w:p w14:paraId="57253BAB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F3673F" w:rsidRPr="009D33A1" w14:paraId="5C9FB602" w14:textId="77777777" w:rsidTr="008E4507">
        <w:trPr>
          <w:trHeight w:val="283"/>
        </w:trPr>
        <w:tc>
          <w:tcPr>
            <w:tcW w:w="3828" w:type="dxa"/>
            <w:vAlign w:val="center"/>
          </w:tcPr>
          <w:p w14:paraId="1D8FA429" w14:textId="77777777" w:rsidR="00F3673F" w:rsidRPr="009D33A1" w:rsidRDefault="00F3673F" w:rsidP="00F3673F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Tel. kontaktowy </w:t>
            </w:r>
          </w:p>
        </w:tc>
        <w:tc>
          <w:tcPr>
            <w:tcW w:w="6265" w:type="dxa"/>
            <w:vAlign w:val="center"/>
          </w:tcPr>
          <w:p w14:paraId="2A997810" w14:textId="77777777" w:rsidR="00F3673F" w:rsidRPr="009D33A1" w:rsidRDefault="00F3673F" w:rsidP="00F3673F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B54FCD" w:rsidRPr="009D33A1" w14:paraId="7EDBE59D" w14:textId="77777777" w:rsidTr="008E4507">
        <w:trPr>
          <w:trHeight w:val="283"/>
        </w:trPr>
        <w:tc>
          <w:tcPr>
            <w:tcW w:w="10093" w:type="dxa"/>
            <w:gridSpan w:val="2"/>
            <w:shd w:val="clear" w:color="auto" w:fill="D9D9D9"/>
            <w:vAlign w:val="center"/>
          </w:tcPr>
          <w:p w14:paraId="5EDDD25B" w14:textId="77777777" w:rsidR="00B54FCD" w:rsidRPr="009D33A1" w:rsidRDefault="00B54FCD" w:rsidP="00A65760">
            <w:pPr>
              <w:spacing w:before="10" w:after="1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NE OJCA</w:t>
            </w:r>
          </w:p>
        </w:tc>
      </w:tr>
      <w:tr w:rsidR="00B54FCD" w:rsidRPr="009D33A1" w14:paraId="03A6413B" w14:textId="77777777" w:rsidTr="008E4507">
        <w:trPr>
          <w:trHeight w:val="283"/>
        </w:trPr>
        <w:tc>
          <w:tcPr>
            <w:tcW w:w="3828" w:type="dxa"/>
            <w:vAlign w:val="center"/>
          </w:tcPr>
          <w:p w14:paraId="5504C234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>Nazwisko i imię</w:t>
            </w:r>
          </w:p>
        </w:tc>
        <w:tc>
          <w:tcPr>
            <w:tcW w:w="6265" w:type="dxa"/>
            <w:vAlign w:val="center"/>
          </w:tcPr>
          <w:p w14:paraId="329B1CA2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B54FCD" w:rsidRPr="009D33A1" w14:paraId="5D9E1408" w14:textId="77777777" w:rsidTr="008E4507">
        <w:trPr>
          <w:trHeight w:val="283"/>
        </w:trPr>
        <w:tc>
          <w:tcPr>
            <w:tcW w:w="3828" w:type="dxa"/>
            <w:vAlign w:val="center"/>
          </w:tcPr>
          <w:p w14:paraId="1C2127C3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>Adres zamieszkania</w:t>
            </w:r>
          </w:p>
        </w:tc>
        <w:tc>
          <w:tcPr>
            <w:tcW w:w="6265" w:type="dxa"/>
            <w:vAlign w:val="center"/>
          </w:tcPr>
          <w:p w14:paraId="3EFF2793" w14:textId="77777777" w:rsidR="00B54FCD" w:rsidRPr="009D33A1" w:rsidRDefault="00B54FCD" w:rsidP="00A6576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A39A0" w:rsidRPr="009D33A1" w14:paraId="79EE7DE5" w14:textId="77777777" w:rsidTr="008E4507">
        <w:trPr>
          <w:trHeight w:val="283"/>
        </w:trPr>
        <w:tc>
          <w:tcPr>
            <w:tcW w:w="3828" w:type="dxa"/>
            <w:vAlign w:val="center"/>
          </w:tcPr>
          <w:p w14:paraId="14736AC0" w14:textId="77777777" w:rsidR="001A39A0" w:rsidRPr="009D33A1" w:rsidRDefault="001A39A0" w:rsidP="00F3673F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Tel. kontaktowy </w:t>
            </w:r>
          </w:p>
        </w:tc>
        <w:tc>
          <w:tcPr>
            <w:tcW w:w="6265" w:type="dxa"/>
            <w:vAlign w:val="center"/>
          </w:tcPr>
          <w:p w14:paraId="2AD2F42F" w14:textId="77777777" w:rsidR="001A39A0" w:rsidRPr="009D33A1" w:rsidRDefault="001A39A0" w:rsidP="001A39A0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DE7FFE" w14:textId="62796AB4" w:rsidR="009D33A1" w:rsidRPr="009D33A1" w:rsidRDefault="009D33A1" w:rsidP="009D33A1">
      <w:pPr>
        <w:spacing w:before="10" w:after="10"/>
        <w:ind w:left="142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D33A1">
        <w:rPr>
          <w:rFonts w:ascii="Arial" w:eastAsia="Times New Roman" w:hAnsi="Arial" w:cs="Arial"/>
          <w:b/>
          <w:bCs/>
          <w:sz w:val="22"/>
          <w:szCs w:val="22"/>
        </w:rPr>
        <w:t>INFORMACJE DODATKOWE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6237"/>
      </w:tblGrid>
      <w:tr w:rsidR="009D33A1" w:rsidRPr="009D33A1" w14:paraId="429D7A92" w14:textId="77777777" w:rsidTr="00653D6C">
        <w:trPr>
          <w:trHeight w:val="20"/>
        </w:trPr>
        <w:tc>
          <w:tcPr>
            <w:tcW w:w="3827" w:type="dxa"/>
            <w:vAlign w:val="center"/>
          </w:tcPr>
          <w:p w14:paraId="533A84C3" w14:textId="77777777" w:rsidR="009D33A1" w:rsidRPr="009D33A1" w:rsidRDefault="009D33A1" w:rsidP="008B20D2">
            <w:pPr>
              <w:spacing w:before="10" w:after="1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formacja o stanie zdrowia</w:t>
            </w:r>
            <w:r w:rsidRPr="009D33A1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(</w:t>
            </w:r>
            <w:r w:rsidRPr="009D33A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chorzenia stałe, uczulenia, dieta, specjalne zalecenia lekarskie, </w:t>
            </w:r>
          </w:p>
        </w:tc>
        <w:tc>
          <w:tcPr>
            <w:tcW w:w="6237" w:type="dxa"/>
            <w:vAlign w:val="center"/>
          </w:tcPr>
          <w:p w14:paraId="070414C5" w14:textId="77777777" w:rsidR="009D33A1" w:rsidRPr="009D33A1" w:rsidRDefault="009D33A1" w:rsidP="008B20D2">
            <w:pPr>
              <w:spacing w:before="10" w:after="1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9D33A1" w:rsidRPr="009D33A1" w14:paraId="73598A37" w14:textId="77777777" w:rsidTr="00653D6C">
        <w:trPr>
          <w:trHeight w:val="626"/>
        </w:trPr>
        <w:tc>
          <w:tcPr>
            <w:tcW w:w="3827" w:type="dxa"/>
            <w:vAlign w:val="center"/>
          </w:tcPr>
          <w:p w14:paraId="6E12B8B5" w14:textId="4B315423" w:rsidR="009D33A1" w:rsidRPr="00653D6C" w:rsidRDefault="00653D6C" w:rsidP="00653D6C">
            <w:pPr>
              <w:rPr>
                <w:rFonts w:ascii="Arial" w:hAnsi="Arial" w:cs="Arial"/>
                <w:sz w:val="20"/>
                <w:szCs w:val="20"/>
              </w:rPr>
            </w:pPr>
            <w:r w:rsidRPr="00653D6C">
              <w:rPr>
                <w:rFonts w:ascii="Arial" w:hAnsi="Arial" w:cs="Arial"/>
                <w:sz w:val="20"/>
                <w:szCs w:val="20"/>
              </w:rPr>
              <w:t xml:space="preserve">Dziecko posiada opinię z Poradni Psychologiczno - Pedagogicznej </w:t>
            </w:r>
          </w:p>
        </w:tc>
        <w:tc>
          <w:tcPr>
            <w:tcW w:w="6237" w:type="dxa"/>
            <w:vAlign w:val="center"/>
          </w:tcPr>
          <w:p w14:paraId="5F44F435" w14:textId="0E8E131C" w:rsidR="009D33A1" w:rsidRPr="00653D6C" w:rsidRDefault="00653D6C" w:rsidP="00653D6C">
            <w:pPr>
              <w:spacing w:before="10" w:after="1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3D6C">
              <w:rPr>
                <w:rFonts w:ascii="Arial" w:hAnsi="Arial" w:cs="Arial"/>
                <w:sz w:val="20"/>
                <w:szCs w:val="20"/>
              </w:rPr>
              <w:t>„TAK” lub „NIE”</w:t>
            </w:r>
          </w:p>
        </w:tc>
      </w:tr>
      <w:tr w:rsidR="00653D6C" w:rsidRPr="009D33A1" w14:paraId="1A81097C" w14:textId="77777777" w:rsidTr="00653D6C">
        <w:trPr>
          <w:trHeight w:val="464"/>
        </w:trPr>
        <w:tc>
          <w:tcPr>
            <w:tcW w:w="3827" w:type="dxa"/>
            <w:vAlign w:val="center"/>
          </w:tcPr>
          <w:p w14:paraId="19E9D275" w14:textId="7DDCFA59" w:rsidR="00653D6C" w:rsidRPr="00653D6C" w:rsidRDefault="00653D6C" w:rsidP="00653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ko posiada orzeczenie o potrzebie kształcenia specjalnego </w:t>
            </w:r>
          </w:p>
        </w:tc>
        <w:tc>
          <w:tcPr>
            <w:tcW w:w="6237" w:type="dxa"/>
            <w:vAlign w:val="center"/>
          </w:tcPr>
          <w:p w14:paraId="3A3B92F1" w14:textId="34A22B2B" w:rsidR="00653D6C" w:rsidRPr="00653D6C" w:rsidRDefault="00653D6C" w:rsidP="00653D6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653D6C">
              <w:rPr>
                <w:rFonts w:ascii="Arial" w:hAnsi="Arial" w:cs="Arial"/>
                <w:sz w:val="20"/>
                <w:szCs w:val="20"/>
              </w:rPr>
              <w:t>TAK” lub „NIE”</w:t>
            </w:r>
          </w:p>
        </w:tc>
      </w:tr>
    </w:tbl>
    <w:tbl>
      <w:tblPr>
        <w:tblpPr w:leftFromText="141" w:rightFromText="141" w:vertAnchor="text" w:horzAnchor="margin" w:tblpX="137" w:tblpY="1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2283"/>
        <w:gridCol w:w="2763"/>
      </w:tblGrid>
      <w:tr w:rsidR="009D33A1" w:rsidRPr="009D33A1" w14:paraId="6A18B5BB" w14:textId="77777777" w:rsidTr="008E4507">
        <w:trPr>
          <w:trHeight w:val="192"/>
        </w:trPr>
        <w:tc>
          <w:tcPr>
            <w:tcW w:w="10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A996" w14:textId="77777777" w:rsidR="009D33A1" w:rsidRPr="009D33A1" w:rsidRDefault="009D33A1" w:rsidP="009D33A1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3A1">
              <w:rPr>
                <w:rFonts w:ascii="Arial" w:hAnsi="Arial" w:cs="Arial"/>
                <w:b/>
                <w:sz w:val="22"/>
                <w:szCs w:val="22"/>
              </w:rPr>
              <w:t>Pobyt dziecka w przedszkolu:</w:t>
            </w:r>
          </w:p>
        </w:tc>
      </w:tr>
      <w:tr w:rsidR="009D33A1" w:rsidRPr="009D33A1" w14:paraId="58333887" w14:textId="77777777" w:rsidTr="008E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014" w:type="dxa"/>
          </w:tcPr>
          <w:p w14:paraId="5100C9C2" w14:textId="77777777" w:rsidR="009D33A1" w:rsidRPr="009D33A1" w:rsidRDefault="009D33A1" w:rsidP="009D33A1">
            <w:pPr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Ilość godzin pobytu (5 godz. bezpłatne)</w:t>
            </w:r>
          </w:p>
        </w:tc>
        <w:tc>
          <w:tcPr>
            <w:tcW w:w="5046" w:type="dxa"/>
            <w:gridSpan w:val="2"/>
          </w:tcPr>
          <w:p w14:paraId="2648F6DD" w14:textId="77777777" w:rsidR="009D33A1" w:rsidRPr="009D33A1" w:rsidRDefault="009D33A1" w:rsidP="009D33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A1" w:rsidRPr="009D33A1" w14:paraId="63B83011" w14:textId="77777777" w:rsidTr="008E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014" w:type="dxa"/>
          </w:tcPr>
          <w:p w14:paraId="400C6E62" w14:textId="77777777" w:rsidR="009D33A1" w:rsidRPr="009D33A1" w:rsidRDefault="009D33A1" w:rsidP="009D33A1">
            <w:pPr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W godzinach</w:t>
            </w:r>
          </w:p>
        </w:tc>
        <w:tc>
          <w:tcPr>
            <w:tcW w:w="2283" w:type="dxa"/>
          </w:tcPr>
          <w:p w14:paraId="37F36930" w14:textId="77777777" w:rsidR="009D33A1" w:rsidRPr="009D33A1" w:rsidRDefault="009D33A1" w:rsidP="009D33A1">
            <w:pPr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2763" w:type="dxa"/>
          </w:tcPr>
          <w:p w14:paraId="10172A23" w14:textId="77777777" w:rsidR="009D33A1" w:rsidRPr="009D33A1" w:rsidRDefault="009D33A1" w:rsidP="009D33A1">
            <w:pPr>
              <w:ind w:left="37"/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Do:</w:t>
            </w:r>
          </w:p>
        </w:tc>
      </w:tr>
    </w:tbl>
    <w:p w14:paraId="5A873C0E" w14:textId="77777777" w:rsidR="009D33A1" w:rsidRDefault="009D33A1" w:rsidP="00E72BC3">
      <w:pPr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A7B1DE" w14:textId="77777777" w:rsidR="009D33A1" w:rsidRDefault="009D33A1" w:rsidP="00E72BC3">
      <w:pPr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38CA06" w14:textId="1117D734" w:rsidR="00E72BC3" w:rsidRPr="009D33A1" w:rsidRDefault="009D33A1" w:rsidP="00E72BC3">
      <w:pPr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="00E72BC3" w:rsidRPr="009D33A1">
        <w:rPr>
          <w:rFonts w:ascii="Arial" w:hAnsi="Arial" w:cs="Arial"/>
          <w:b/>
          <w:bCs/>
          <w:color w:val="000000"/>
          <w:sz w:val="20"/>
          <w:szCs w:val="20"/>
        </w:rPr>
        <w:t>Oświadczenie rodziców/opiekunów  o spełnieniu przez kandydata kryteriów określonych w ustawie z dn. 14.12.2016 r. Prawo oświatowe art. 131 ust. 1 i ust. 2</w:t>
      </w:r>
    </w:p>
    <w:p w14:paraId="0BAB344E" w14:textId="77777777" w:rsidR="00E72BC3" w:rsidRPr="009D33A1" w:rsidRDefault="00E72BC3" w:rsidP="00E72BC3">
      <w:pPr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024BEF" w14:textId="77777777" w:rsidR="00E72BC3" w:rsidRPr="009D33A1" w:rsidRDefault="00E72BC3" w:rsidP="00E72BC3">
      <w:pPr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9D33A1">
        <w:rPr>
          <w:rFonts w:ascii="Arial" w:hAnsi="Arial" w:cs="Arial"/>
          <w:bCs/>
          <w:color w:val="000000"/>
          <w:sz w:val="20"/>
          <w:szCs w:val="20"/>
        </w:rPr>
        <w:t>Proszę postawić znak X w rubryce TAK lub NIE przy każdym z kryteriów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761"/>
        <w:gridCol w:w="846"/>
        <w:gridCol w:w="847"/>
      </w:tblGrid>
      <w:tr w:rsidR="00E72BC3" w:rsidRPr="009D33A1" w14:paraId="538D906C" w14:textId="77777777" w:rsidTr="009D33A1">
        <w:trPr>
          <w:trHeight w:val="406"/>
        </w:trPr>
        <w:tc>
          <w:tcPr>
            <w:tcW w:w="394" w:type="dxa"/>
            <w:shd w:val="clear" w:color="auto" w:fill="auto"/>
            <w:vAlign w:val="center"/>
          </w:tcPr>
          <w:p w14:paraId="6D27E11E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DF43F2D" w14:textId="77777777" w:rsidR="00E72BC3" w:rsidRPr="009D33A1" w:rsidRDefault="00E72BC3" w:rsidP="008B20D2">
            <w:pPr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33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YTERIA OBOWIĄZKOW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285DD1" w14:textId="77777777" w:rsidR="00E72BC3" w:rsidRPr="009D33A1" w:rsidRDefault="00E72BC3" w:rsidP="008B20D2">
            <w:pPr>
              <w:tabs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DA3E4CE" w14:textId="77777777" w:rsidR="00E72BC3" w:rsidRPr="009D33A1" w:rsidRDefault="00E72BC3" w:rsidP="008B20D2">
            <w:pPr>
              <w:tabs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72BC3" w:rsidRPr="009D33A1" w14:paraId="562D2D11" w14:textId="77777777" w:rsidTr="009D33A1">
        <w:trPr>
          <w:trHeight w:val="426"/>
        </w:trPr>
        <w:tc>
          <w:tcPr>
            <w:tcW w:w="394" w:type="dxa"/>
            <w:shd w:val="clear" w:color="auto" w:fill="auto"/>
          </w:tcPr>
          <w:p w14:paraId="78EA540D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61" w:type="dxa"/>
            <w:shd w:val="clear" w:color="auto" w:fill="auto"/>
          </w:tcPr>
          <w:p w14:paraId="4156CD31" w14:textId="6411A0CE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33A1">
              <w:rPr>
                <w:rFonts w:ascii="Arial" w:hAnsi="Arial" w:cs="Arial"/>
                <w:b/>
                <w:sz w:val="20"/>
                <w:szCs w:val="20"/>
              </w:rPr>
              <w:t xml:space="preserve">Wielodzietność rodziny kandydata (3+) </w:t>
            </w:r>
            <w:r w:rsidRPr="009D33A1">
              <w:rPr>
                <w:rFonts w:ascii="Arial" w:hAnsi="Arial" w:cs="Arial"/>
                <w:sz w:val="20"/>
                <w:szCs w:val="20"/>
              </w:rPr>
              <w:t>(co najmniej 3 dzieci w rodzinie do 18 r.ż.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0AB342" w14:textId="77777777" w:rsidR="00E72BC3" w:rsidRPr="009D33A1" w:rsidRDefault="00E72BC3" w:rsidP="008B20D2">
            <w:pPr>
              <w:tabs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78BB861" w14:textId="77777777" w:rsidR="00E72BC3" w:rsidRPr="009D33A1" w:rsidRDefault="00E72BC3" w:rsidP="008B20D2">
            <w:pPr>
              <w:tabs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C3" w:rsidRPr="009D33A1" w14:paraId="0F79B052" w14:textId="77777777" w:rsidTr="009D33A1">
        <w:trPr>
          <w:trHeight w:val="559"/>
        </w:trPr>
        <w:tc>
          <w:tcPr>
            <w:tcW w:w="394" w:type="dxa"/>
            <w:shd w:val="clear" w:color="auto" w:fill="auto"/>
          </w:tcPr>
          <w:p w14:paraId="1E26B820" w14:textId="77777777" w:rsidR="00E72BC3" w:rsidRPr="009D33A1" w:rsidRDefault="00E72BC3" w:rsidP="00E72BC3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61" w:type="dxa"/>
            <w:shd w:val="clear" w:color="auto" w:fill="auto"/>
          </w:tcPr>
          <w:p w14:paraId="13F46D14" w14:textId="5ADF6C5C" w:rsidR="00E72BC3" w:rsidRPr="009D33A1" w:rsidRDefault="00E72BC3" w:rsidP="00E72BC3">
            <w:pPr>
              <w:tabs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33A1">
              <w:rPr>
                <w:rFonts w:ascii="Arial" w:hAnsi="Arial" w:cs="Arial"/>
                <w:b/>
                <w:sz w:val="20"/>
                <w:szCs w:val="20"/>
              </w:rPr>
              <w:t xml:space="preserve">Niepełnosprawność kandydata </w:t>
            </w:r>
            <w:r w:rsidRPr="009D33A1">
              <w:rPr>
                <w:rFonts w:ascii="Arial" w:hAnsi="Arial" w:cs="Arial"/>
                <w:sz w:val="20"/>
                <w:szCs w:val="20"/>
              </w:rPr>
              <w:t>(kandydat posiada orzeczenie o potrzebie kształcenia specjalnego wydanego ze względu na niepełnosprawność, orzeczenie o niepełnosprawności)</w:t>
            </w:r>
          </w:p>
        </w:tc>
        <w:tc>
          <w:tcPr>
            <w:tcW w:w="846" w:type="dxa"/>
            <w:shd w:val="clear" w:color="auto" w:fill="auto"/>
          </w:tcPr>
          <w:p w14:paraId="23094407" w14:textId="77777777" w:rsidR="00E72BC3" w:rsidRPr="009D33A1" w:rsidRDefault="00E72BC3" w:rsidP="00E72BC3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35837704" w14:textId="77777777" w:rsidR="00E72BC3" w:rsidRPr="009D33A1" w:rsidRDefault="00E72BC3" w:rsidP="00E72BC3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C3" w:rsidRPr="009D33A1" w14:paraId="46BFABA1" w14:textId="77777777" w:rsidTr="009D33A1">
        <w:trPr>
          <w:trHeight w:val="532"/>
        </w:trPr>
        <w:tc>
          <w:tcPr>
            <w:tcW w:w="394" w:type="dxa"/>
            <w:shd w:val="clear" w:color="auto" w:fill="auto"/>
          </w:tcPr>
          <w:p w14:paraId="4A6DE16D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61" w:type="dxa"/>
            <w:shd w:val="clear" w:color="auto" w:fill="auto"/>
          </w:tcPr>
          <w:p w14:paraId="3895B08A" w14:textId="22963585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33A1">
              <w:rPr>
                <w:rFonts w:ascii="Arial" w:hAnsi="Arial" w:cs="Arial"/>
                <w:b/>
                <w:sz w:val="20"/>
                <w:szCs w:val="20"/>
              </w:rPr>
              <w:t>Niepełnosprawność jednego z rodziców kandydata</w:t>
            </w:r>
            <w:r w:rsidRPr="009D33A1">
              <w:rPr>
                <w:rFonts w:ascii="Arial" w:hAnsi="Arial" w:cs="Arial"/>
                <w:sz w:val="20"/>
                <w:szCs w:val="20"/>
              </w:rPr>
              <w:t>(przynajmniej jedno z rodziców posiada orzeczenie o niepełnosprawności)</w:t>
            </w:r>
          </w:p>
        </w:tc>
        <w:tc>
          <w:tcPr>
            <w:tcW w:w="846" w:type="dxa"/>
            <w:shd w:val="clear" w:color="auto" w:fill="auto"/>
          </w:tcPr>
          <w:p w14:paraId="61A27DF7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31C752C9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C3" w:rsidRPr="009D33A1" w14:paraId="640DFFCB" w14:textId="77777777" w:rsidTr="009D33A1">
        <w:trPr>
          <w:trHeight w:val="575"/>
        </w:trPr>
        <w:tc>
          <w:tcPr>
            <w:tcW w:w="394" w:type="dxa"/>
            <w:shd w:val="clear" w:color="auto" w:fill="auto"/>
          </w:tcPr>
          <w:p w14:paraId="42282BAF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761" w:type="dxa"/>
            <w:shd w:val="clear" w:color="auto" w:fill="auto"/>
          </w:tcPr>
          <w:p w14:paraId="7512CB09" w14:textId="66301517" w:rsidR="00E72BC3" w:rsidRPr="009D33A1" w:rsidRDefault="00E72BC3" w:rsidP="00E72BC3">
            <w:pPr>
              <w:tabs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33A1">
              <w:rPr>
                <w:rFonts w:ascii="Arial" w:hAnsi="Arial" w:cs="Arial"/>
                <w:b/>
                <w:sz w:val="20"/>
                <w:szCs w:val="20"/>
              </w:rPr>
              <w:t xml:space="preserve">Niepełnosprawność obojga rodziców kandydata </w:t>
            </w:r>
            <w:r w:rsidRPr="009D33A1">
              <w:rPr>
                <w:rFonts w:ascii="Arial" w:hAnsi="Arial" w:cs="Arial"/>
                <w:sz w:val="20"/>
                <w:szCs w:val="20"/>
              </w:rPr>
              <w:t>(oboje rodzice posiadają orzeczenie o niepełnosprawności lub o stopniu niepełnosprawności)</w:t>
            </w:r>
          </w:p>
        </w:tc>
        <w:tc>
          <w:tcPr>
            <w:tcW w:w="846" w:type="dxa"/>
            <w:shd w:val="clear" w:color="auto" w:fill="auto"/>
          </w:tcPr>
          <w:p w14:paraId="6D041BEB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51AFE5C1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C3" w:rsidRPr="009D33A1" w14:paraId="422AF84D" w14:textId="77777777" w:rsidTr="009D33A1">
        <w:trPr>
          <w:trHeight w:val="706"/>
        </w:trPr>
        <w:tc>
          <w:tcPr>
            <w:tcW w:w="394" w:type="dxa"/>
            <w:shd w:val="clear" w:color="auto" w:fill="auto"/>
          </w:tcPr>
          <w:p w14:paraId="081AF10E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761" w:type="dxa"/>
            <w:shd w:val="clear" w:color="auto" w:fill="auto"/>
          </w:tcPr>
          <w:p w14:paraId="33AAA64B" w14:textId="0011A0DB" w:rsidR="00E72BC3" w:rsidRPr="009D33A1" w:rsidRDefault="00E72BC3" w:rsidP="00E72BC3">
            <w:pPr>
              <w:tabs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33A1">
              <w:rPr>
                <w:rFonts w:ascii="Arial" w:hAnsi="Arial" w:cs="Arial"/>
                <w:b/>
                <w:sz w:val="20"/>
                <w:szCs w:val="20"/>
              </w:rPr>
              <w:t xml:space="preserve">Niepełnosprawność rodzeństwa kandydata </w:t>
            </w:r>
            <w:r w:rsidRPr="009D33A1">
              <w:rPr>
                <w:rFonts w:ascii="Arial" w:hAnsi="Arial" w:cs="Arial"/>
                <w:sz w:val="20"/>
                <w:szCs w:val="20"/>
              </w:rPr>
              <w:t>(rodzeństwo posiada orzeczenie o potrzebie kształcenia specjalnego wydanego ze względu na niepełnosprawność, orzeczenie o niepełnosprawności lub stopniu niepełnosprawności)</w:t>
            </w:r>
          </w:p>
        </w:tc>
        <w:tc>
          <w:tcPr>
            <w:tcW w:w="846" w:type="dxa"/>
            <w:shd w:val="clear" w:color="auto" w:fill="auto"/>
          </w:tcPr>
          <w:p w14:paraId="34BA5D72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6C9F9BDA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C3" w:rsidRPr="009D33A1" w14:paraId="61CE336C" w14:textId="77777777" w:rsidTr="009D33A1">
        <w:trPr>
          <w:trHeight w:val="428"/>
        </w:trPr>
        <w:tc>
          <w:tcPr>
            <w:tcW w:w="394" w:type="dxa"/>
            <w:shd w:val="clear" w:color="auto" w:fill="auto"/>
          </w:tcPr>
          <w:p w14:paraId="0584706D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761" w:type="dxa"/>
            <w:shd w:val="clear" w:color="auto" w:fill="auto"/>
          </w:tcPr>
          <w:p w14:paraId="44D9BFE4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Samotne wychowywanie kandydata w rodzinie</w:t>
            </w:r>
          </w:p>
        </w:tc>
        <w:tc>
          <w:tcPr>
            <w:tcW w:w="846" w:type="dxa"/>
            <w:shd w:val="clear" w:color="auto" w:fill="auto"/>
          </w:tcPr>
          <w:p w14:paraId="70A373CE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499E87D8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C3" w:rsidRPr="009D33A1" w14:paraId="3CC0E0FA" w14:textId="77777777" w:rsidTr="009D33A1">
        <w:trPr>
          <w:trHeight w:val="432"/>
        </w:trPr>
        <w:tc>
          <w:tcPr>
            <w:tcW w:w="394" w:type="dxa"/>
            <w:shd w:val="clear" w:color="auto" w:fill="auto"/>
          </w:tcPr>
          <w:p w14:paraId="3E979ACA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761" w:type="dxa"/>
            <w:shd w:val="clear" w:color="auto" w:fill="auto"/>
          </w:tcPr>
          <w:p w14:paraId="591A0814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D33A1">
              <w:rPr>
                <w:rFonts w:ascii="Arial" w:hAnsi="Arial" w:cs="Arial"/>
                <w:sz w:val="20"/>
                <w:szCs w:val="20"/>
              </w:rPr>
              <w:t>Objęcie kandydata pieczą zastępczą</w:t>
            </w:r>
          </w:p>
        </w:tc>
        <w:tc>
          <w:tcPr>
            <w:tcW w:w="846" w:type="dxa"/>
            <w:shd w:val="clear" w:color="auto" w:fill="auto"/>
          </w:tcPr>
          <w:p w14:paraId="56B4D928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72FBB0F7" w14:textId="77777777" w:rsidR="00E72BC3" w:rsidRPr="009D33A1" w:rsidRDefault="00E72BC3" w:rsidP="008B20D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83AA5D" w14:textId="77777777" w:rsidR="00E72BC3" w:rsidRPr="009D33A1" w:rsidRDefault="00E72BC3" w:rsidP="00E72BC3">
      <w:pPr>
        <w:pStyle w:val="Default"/>
        <w:rPr>
          <w:rFonts w:ascii="Arial" w:hAnsi="Arial" w:cs="Arial"/>
        </w:rPr>
      </w:pPr>
    </w:p>
    <w:p w14:paraId="2C2B9FEE" w14:textId="77777777" w:rsidR="00E72BC3" w:rsidRPr="009D33A1" w:rsidRDefault="00E72BC3" w:rsidP="00E72BC3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D33A1">
        <w:rPr>
          <w:rFonts w:ascii="Arial" w:hAnsi="Arial" w:cs="Arial"/>
          <w:b/>
          <w:sz w:val="20"/>
          <w:szCs w:val="20"/>
        </w:rPr>
        <w:lastRenderedPageBreak/>
        <w:t>4.</w:t>
      </w:r>
      <w:r w:rsidRPr="009D33A1">
        <w:rPr>
          <w:rFonts w:ascii="Arial" w:hAnsi="Arial" w:cs="Arial"/>
          <w:sz w:val="20"/>
          <w:szCs w:val="20"/>
        </w:rPr>
        <w:t xml:space="preserve"> </w:t>
      </w:r>
      <w:r w:rsidRPr="009D33A1">
        <w:rPr>
          <w:rFonts w:ascii="Arial" w:hAnsi="Arial" w:cs="Arial"/>
          <w:b/>
          <w:bCs/>
          <w:sz w:val="20"/>
          <w:szCs w:val="20"/>
        </w:rPr>
        <w:t xml:space="preserve">Oświadczenie rodziców/opiekunów  o spełnieniu przez kandydata kryteriów </w:t>
      </w:r>
      <w:r w:rsidRPr="009D33A1">
        <w:rPr>
          <w:rFonts w:ascii="Arial" w:hAnsi="Arial" w:cs="Arial"/>
          <w:b/>
          <w:sz w:val="20"/>
          <w:szCs w:val="20"/>
        </w:rPr>
        <w:t>dodatkowych ustalonych przez organ prowadzący zgodnie z ustawą z dn. 14.12.2016 r. Prawo oświatowe art. 131 ust. 4</w:t>
      </w:r>
    </w:p>
    <w:p w14:paraId="20A347C0" w14:textId="77777777" w:rsidR="00E72BC3" w:rsidRPr="009D33A1" w:rsidRDefault="00E72BC3" w:rsidP="00E72BC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  <w:gridCol w:w="1134"/>
      </w:tblGrid>
      <w:tr w:rsidR="000A2A38" w:rsidRPr="009D33A1" w14:paraId="6AB1B7DD" w14:textId="77777777" w:rsidTr="00010498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9CB9" w14:textId="616EA010" w:rsidR="000A2A38" w:rsidRPr="009D33A1" w:rsidRDefault="000A2A38">
            <w:pPr>
              <w:tabs>
                <w:tab w:val="left" w:pos="1967"/>
              </w:tabs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twierdzenie spełniania kryteriów samorząd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F47" w14:textId="07EF039A" w:rsidR="000A2A38" w:rsidRPr="009D33A1" w:rsidRDefault="001D4653">
            <w:pPr>
              <w:tabs>
                <w:tab w:val="left" w:pos="1967"/>
              </w:tabs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D33A1">
              <w:rPr>
                <w:rFonts w:ascii="Arial" w:eastAsia="Times New Roman" w:hAnsi="Arial" w:cs="Arial"/>
                <w:sz w:val="20"/>
                <w:szCs w:val="20"/>
              </w:rPr>
              <w:t xml:space="preserve">Wpisać </w:t>
            </w:r>
            <w:r w:rsidRPr="009D33A1">
              <w:rPr>
                <w:rFonts w:ascii="Arial" w:eastAsia="Times New Roman" w:hAnsi="Arial" w:cs="Arial"/>
                <w:b/>
                <w:sz w:val="20"/>
                <w:szCs w:val="20"/>
              </w:rPr>
              <w:t>TAK</w:t>
            </w:r>
            <w:r w:rsidRPr="009D33A1">
              <w:rPr>
                <w:rFonts w:ascii="Arial" w:eastAsia="Times New Roman" w:hAnsi="Arial" w:cs="Arial"/>
                <w:sz w:val="20"/>
                <w:szCs w:val="20"/>
              </w:rPr>
              <w:t xml:space="preserve"> lub </w:t>
            </w:r>
            <w:r w:rsidRPr="009D33A1">
              <w:rPr>
                <w:rFonts w:ascii="Arial" w:eastAsia="Times New Roman" w:hAnsi="Arial" w:cs="Arial"/>
                <w:b/>
                <w:sz w:val="20"/>
                <w:szCs w:val="20"/>
              </w:rPr>
              <w:t>NIE</w:t>
            </w:r>
          </w:p>
        </w:tc>
      </w:tr>
      <w:tr w:rsidR="000A2A38" w:rsidRPr="009D33A1" w14:paraId="3F6A0AF8" w14:textId="77777777" w:rsidTr="00010498">
        <w:trPr>
          <w:trHeight w:val="462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1348F" w14:textId="503819C9" w:rsidR="000A2A38" w:rsidRPr="009D33A1" w:rsidRDefault="000A2A38" w:rsidP="001D4653">
            <w:pPr>
              <w:widowControl/>
              <w:suppressAutoHyphens w:val="0"/>
              <w:spacing w:line="270" w:lineRule="atLeast"/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</w:pPr>
            <w:r w:rsidRPr="009D33A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Oświadczamy, że </w:t>
            </w:r>
            <w:r w:rsidR="001D4653" w:rsidRPr="009D33A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: - </w:t>
            </w:r>
            <w:r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otyczy </w:t>
            </w:r>
            <w:r w:rsidRPr="009D33A1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obojga rodziców (lub samotnego rodzica).</w:t>
            </w:r>
          </w:p>
        </w:tc>
      </w:tr>
      <w:tr w:rsidR="000A2A38" w:rsidRPr="009D33A1" w14:paraId="7062ADBB" w14:textId="77777777" w:rsidTr="00010498">
        <w:trPr>
          <w:trHeight w:val="398"/>
        </w:trPr>
        <w:tc>
          <w:tcPr>
            <w:tcW w:w="9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33AEB3" w14:textId="188340E6" w:rsidR="001D4653" w:rsidRPr="009D33A1" w:rsidRDefault="001D4653" w:rsidP="001D4653">
            <w:pPr>
              <w:widowControl/>
              <w:suppressAutoHyphens w:val="0"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jesteśmy zatrudnieni oboje </w:t>
            </w:r>
            <w:r w:rsidRPr="009D33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 pra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1E45D" w14:textId="77777777" w:rsidR="000A2A38" w:rsidRPr="009D33A1" w:rsidRDefault="000A2A38">
            <w:pPr>
              <w:tabs>
                <w:tab w:val="left" w:pos="1967"/>
              </w:tabs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1D4653" w:rsidRPr="009D33A1" w14:paraId="6094B477" w14:textId="77777777" w:rsidTr="00010498">
        <w:trPr>
          <w:trHeight w:val="402"/>
        </w:trPr>
        <w:tc>
          <w:tcPr>
            <w:tcW w:w="9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1A33D" w14:textId="23476BA1" w:rsidR="001D4653" w:rsidRPr="009D33A1" w:rsidRDefault="001D4653" w:rsidP="001D4653">
            <w:pPr>
              <w:widowControl/>
              <w:suppressAutoHyphens w:val="0"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jest zatrudniony jeden rodzic </w:t>
            </w:r>
            <w:r w:rsidRPr="009D33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 pra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590A" w14:textId="77777777" w:rsidR="001D4653" w:rsidRPr="009D33A1" w:rsidRDefault="001D4653">
            <w:pPr>
              <w:tabs>
                <w:tab w:val="left" w:pos="1967"/>
              </w:tabs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A2A38" w:rsidRPr="009D33A1" w14:paraId="1FC65EF9" w14:textId="77777777" w:rsidTr="00010498">
        <w:trPr>
          <w:trHeight w:val="270"/>
        </w:trPr>
        <w:tc>
          <w:tcPr>
            <w:tcW w:w="9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AFD925" w14:textId="437E7866" w:rsidR="000A2A38" w:rsidRPr="009D33A1" w:rsidRDefault="000A2A38">
            <w:pPr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1D4653"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 uczymy się  w systemie dziennym/ prowadzimy gospodarstwo  rolne/ prowadzimy pozarolniczą działalność gospodarcz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A1DCF" w14:textId="77777777" w:rsidR="000A2A38" w:rsidRPr="009D33A1" w:rsidRDefault="000A2A38">
            <w:pPr>
              <w:tabs>
                <w:tab w:val="left" w:pos="1967"/>
              </w:tabs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A2A38" w:rsidRPr="009D33A1" w14:paraId="0F35AEF2" w14:textId="77777777" w:rsidTr="00010498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3560BB" w14:textId="2053198F" w:rsidR="000A2A38" w:rsidRPr="009D33A1" w:rsidRDefault="000A2A38">
            <w:pPr>
              <w:tabs>
                <w:tab w:val="left" w:pos="1967"/>
              </w:tabs>
              <w:spacing w:line="25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świadczam</w:t>
            </w:r>
            <w:r w:rsidR="001D4653"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</w:t>
            </w:r>
            <w:r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że rodzeństwo kandydata będzie kontynuowało w roku szkolnym 2024/2025 edukację przedszkolną w przedszkolu</w:t>
            </w:r>
            <w:r w:rsidR="001D4653" w:rsidRPr="009D33A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DC8C" w14:textId="77777777" w:rsidR="000A2A38" w:rsidRPr="009D33A1" w:rsidRDefault="000A2A38">
            <w:pPr>
              <w:tabs>
                <w:tab w:val="left" w:pos="1967"/>
              </w:tabs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14:paraId="47267B59" w14:textId="77777777" w:rsidR="00E72BC3" w:rsidRPr="009D33A1" w:rsidRDefault="00E72BC3" w:rsidP="00E72BC3">
      <w:pPr>
        <w:pStyle w:val="Bezodstpw"/>
        <w:rPr>
          <w:rFonts w:ascii="Arial" w:hAnsi="Arial" w:cs="Arial"/>
          <w:sz w:val="20"/>
          <w:szCs w:val="20"/>
        </w:rPr>
      </w:pPr>
    </w:p>
    <w:p w14:paraId="51CC1A1C" w14:textId="77777777" w:rsidR="006C3B64" w:rsidRDefault="006C3B64" w:rsidP="009D33A1">
      <w:pPr>
        <w:pStyle w:val="Bezodstpw"/>
        <w:rPr>
          <w:rFonts w:ascii="Arial" w:hAnsi="Arial" w:cs="Arial"/>
          <w:b/>
          <w:bCs/>
          <w:sz w:val="22"/>
          <w:szCs w:val="22"/>
        </w:rPr>
      </w:pPr>
    </w:p>
    <w:p w14:paraId="1E05C228" w14:textId="324D1284" w:rsidR="009D33A1" w:rsidRPr="009D33A1" w:rsidRDefault="009D33A1" w:rsidP="009D33A1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9D33A1">
        <w:rPr>
          <w:rFonts w:ascii="Arial" w:hAnsi="Arial" w:cs="Arial"/>
          <w:b/>
          <w:bCs/>
          <w:sz w:val="22"/>
          <w:szCs w:val="22"/>
        </w:rPr>
        <w:t>Jestem świadomy  odpowiedzialności karnej za złożenie fałszywych oświadczeń.</w:t>
      </w:r>
    </w:p>
    <w:p w14:paraId="5DF64CAD" w14:textId="77777777" w:rsidR="009D33A1" w:rsidRPr="009D33A1" w:rsidRDefault="009D33A1" w:rsidP="009D33A1">
      <w:pPr>
        <w:pStyle w:val="NormalnyWeb"/>
        <w:spacing w:before="0" w:beforeAutospacing="0" w:after="0" w:afterAutospacing="0"/>
        <w:jc w:val="both"/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</w:rPr>
      </w:pPr>
      <w:r w:rsidRPr="009D33A1">
        <w:rPr>
          <w:rStyle w:val="Uwydatnienie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Wicedyrektor/ kierownik placówki może żądać dostarczenia dokumentów wskazanych w uchwale Rady Gminy Borzytuchom, potwierdzających informacje zawarte w/w oświadczeniach</w:t>
      </w:r>
      <w:r w:rsidRPr="009D33A1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</w:rPr>
        <w:t>.</w:t>
      </w:r>
    </w:p>
    <w:p w14:paraId="5DD27440" w14:textId="77777777" w:rsidR="00E72BC3" w:rsidRPr="009D33A1" w:rsidRDefault="00E72BC3" w:rsidP="00E72BC3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14:paraId="26A21003" w14:textId="77777777" w:rsidR="006C3B64" w:rsidRDefault="006C3B64" w:rsidP="00D810EF">
      <w:pPr>
        <w:pStyle w:val="Default"/>
        <w:jc w:val="both"/>
        <w:rPr>
          <w:rFonts w:ascii="Calibri" w:hAnsi="Calibri" w:cs="Calibri"/>
          <w:b/>
          <w:bCs/>
          <w:color w:val="auto"/>
          <w:sz w:val="18"/>
          <w:szCs w:val="16"/>
        </w:rPr>
      </w:pPr>
    </w:p>
    <w:p w14:paraId="1C46B7E5" w14:textId="2752981B" w:rsidR="00D810EF" w:rsidRPr="008E4507" w:rsidRDefault="00D810EF" w:rsidP="00D810EF">
      <w:pPr>
        <w:pStyle w:val="Default"/>
        <w:jc w:val="both"/>
        <w:rPr>
          <w:rFonts w:ascii="Calibri" w:hAnsi="Calibri" w:cs="Calibri"/>
          <w:color w:val="auto"/>
          <w:sz w:val="32"/>
          <w:szCs w:val="28"/>
        </w:rPr>
      </w:pPr>
      <w:r w:rsidRPr="008E4507">
        <w:rPr>
          <w:rFonts w:ascii="Calibri" w:hAnsi="Calibri" w:cs="Calibri"/>
          <w:b/>
          <w:bCs/>
          <w:color w:val="auto"/>
          <w:sz w:val="18"/>
          <w:szCs w:val="16"/>
        </w:rPr>
        <w:t xml:space="preserve">KLAUZULA INFORMACYJNA O PRZETWARZANIU DANYCH OSOBOWYCH </w:t>
      </w:r>
    </w:p>
    <w:p w14:paraId="6009812A" w14:textId="1355948D" w:rsidR="00D810EF" w:rsidRPr="008E4507" w:rsidRDefault="00D810EF" w:rsidP="00D810EF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18"/>
          <w:szCs w:val="16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E4507">
        <w:rPr>
          <w:rFonts w:ascii="Calibri" w:hAnsi="Calibri" w:cs="Calibri"/>
          <w:color w:val="auto"/>
          <w:sz w:val="18"/>
          <w:szCs w:val="16"/>
        </w:rPr>
        <w:t>publ</w:t>
      </w:r>
      <w:proofErr w:type="spellEnd"/>
      <w:r w:rsidRPr="008E4507">
        <w:rPr>
          <w:rFonts w:ascii="Calibri" w:hAnsi="Calibri" w:cs="Calibri"/>
          <w:color w:val="auto"/>
          <w:sz w:val="18"/>
          <w:szCs w:val="16"/>
        </w:rPr>
        <w:t>. Dz. Urz. UE L Nr 119, s. 1, Przedszkole Samorządowe w Borzytuchomiu pragnie przekazać Państwu informacje na temat przetwarzania Państwa danych osobowych</w:t>
      </w:r>
      <w:r w:rsidRPr="008E4507">
        <w:rPr>
          <w:rFonts w:ascii="Calibri" w:hAnsi="Calibri" w:cs="Calibri"/>
          <w:i/>
          <w:iCs/>
          <w:color w:val="auto"/>
          <w:sz w:val="18"/>
          <w:szCs w:val="16"/>
        </w:rPr>
        <w:t xml:space="preserve">, </w:t>
      </w:r>
      <w:r w:rsidRPr="008E4507">
        <w:rPr>
          <w:rFonts w:ascii="Calibri" w:hAnsi="Calibri" w:cs="Calibri"/>
          <w:color w:val="auto"/>
          <w:sz w:val="18"/>
          <w:szCs w:val="16"/>
        </w:rPr>
        <w:t xml:space="preserve">jak również poinformować o przysługujących Państwu prawach z tym związanych. </w:t>
      </w:r>
    </w:p>
    <w:p w14:paraId="67AD1234" w14:textId="77777777" w:rsidR="00D810EF" w:rsidRPr="008E4507" w:rsidRDefault="00D810EF" w:rsidP="00D810EF">
      <w:pPr>
        <w:pStyle w:val="Default"/>
        <w:jc w:val="both"/>
        <w:rPr>
          <w:rFonts w:ascii="Calibri" w:hAnsi="Calibri" w:cs="Calibri"/>
          <w:color w:val="auto"/>
          <w:sz w:val="18"/>
          <w:szCs w:val="16"/>
        </w:rPr>
      </w:pPr>
    </w:p>
    <w:p w14:paraId="75A04EF2" w14:textId="1184134A" w:rsidR="00D810EF" w:rsidRPr="008E4507" w:rsidRDefault="00D810EF" w:rsidP="00D810EF">
      <w:pPr>
        <w:pStyle w:val="Default"/>
        <w:spacing w:after="27" w:line="276" w:lineRule="auto"/>
        <w:jc w:val="both"/>
        <w:rPr>
          <w:rFonts w:ascii="Calibri" w:hAnsi="Calibri" w:cs="Calibri"/>
          <w:color w:val="auto"/>
          <w:sz w:val="18"/>
          <w:szCs w:val="16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>1. Administratorem danych osobowych jest Zespół Szkół w Borzytuchomiu, ul Szkolna1. 77-141 Borzytuchom, do którego należy Przedszkole Samorządowe w Borzytuchomiu.</w:t>
      </w:r>
    </w:p>
    <w:p w14:paraId="31E429AF" w14:textId="68E839F0" w:rsidR="00D810EF" w:rsidRPr="008E4507" w:rsidRDefault="00D810EF" w:rsidP="00D810EF">
      <w:pPr>
        <w:ind w:right="50"/>
        <w:jc w:val="both"/>
        <w:rPr>
          <w:rFonts w:ascii="Calibri" w:hAnsi="Calibri" w:cs="Calibri"/>
          <w:bCs/>
          <w:sz w:val="18"/>
          <w:szCs w:val="22"/>
        </w:rPr>
      </w:pPr>
      <w:r w:rsidRPr="008E4507">
        <w:rPr>
          <w:rFonts w:ascii="Calibri" w:hAnsi="Calibri" w:cs="Calibri"/>
          <w:sz w:val="18"/>
          <w:szCs w:val="16"/>
        </w:rPr>
        <w:t xml:space="preserve">2. </w:t>
      </w:r>
      <w:r w:rsidRPr="008E4507">
        <w:rPr>
          <w:rFonts w:ascii="Calibri" w:hAnsi="Calibri" w:cs="Calibri"/>
          <w:bCs/>
          <w:sz w:val="18"/>
          <w:szCs w:val="22"/>
        </w:rPr>
        <w:t>Administrator będzie przetwarzał Pani/Pana dane osobowe w celu obowiązku prawnego nałożonego na administratora (art. 6 ust. 1 lit. c art. 9 ust. 2 lit. g i h RODO) wynikającego z ustawy z dnia 14 stycznia 2016 r. - Prawo oświatowe w sprawie przeprowadzenia postępowania rekrutacyjnego do przedszkola.</w:t>
      </w:r>
    </w:p>
    <w:p w14:paraId="191FF472" w14:textId="5571610A" w:rsidR="00D810EF" w:rsidRPr="008E4507" w:rsidRDefault="008E4507" w:rsidP="00D810EF">
      <w:pPr>
        <w:pStyle w:val="Default"/>
        <w:spacing w:after="27" w:line="276" w:lineRule="auto"/>
        <w:jc w:val="both"/>
        <w:rPr>
          <w:rFonts w:ascii="Calibri" w:hAnsi="Calibri" w:cs="Calibri"/>
          <w:color w:val="auto"/>
          <w:sz w:val="18"/>
          <w:szCs w:val="16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>3</w:t>
      </w:r>
      <w:r w:rsidR="00D810EF" w:rsidRPr="008E4507">
        <w:rPr>
          <w:rFonts w:ascii="Calibri" w:hAnsi="Calibri" w:cs="Calibri"/>
          <w:color w:val="auto"/>
          <w:sz w:val="18"/>
          <w:szCs w:val="16"/>
        </w:rPr>
        <w:t xml:space="preserve">. Dane osobowe będą przechowywane przez okres niezbędny do realizacji celów określonych w pkt 3, a po tym czasie przez okres oraz w zakresie wymaganym przez przepisy powszechnie obowiązującego prawa. </w:t>
      </w:r>
    </w:p>
    <w:p w14:paraId="79F17308" w14:textId="3D3B4E74" w:rsidR="00D810EF" w:rsidRPr="008E4507" w:rsidRDefault="008E4507" w:rsidP="00D810EF">
      <w:pPr>
        <w:pStyle w:val="Default"/>
        <w:spacing w:after="27" w:line="276" w:lineRule="auto"/>
        <w:jc w:val="both"/>
        <w:rPr>
          <w:rFonts w:ascii="Calibri" w:hAnsi="Calibri" w:cs="Calibri"/>
          <w:color w:val="auto"/>
          <w:sz w:val="18"/>
          <w:szCs w:val="16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>4</w:t>
      </w:r>
      <w:r w:rsidR="00D810EF" w:rsidRPr="008E4507">
        <w:rPr>
          <w:rFonts w:ascii="Calibri" w:hAnsi="Calibri" w:cs="Calibri"/>
          <w:color w:val="auto"/>
          <w:sz w:val="18"/>
          <w:szCs w:val="16"/>
        </w:rPr>
        <w:t xml:space="preserve">. W związku z przetwarzaniem danych osobowych w celach, o których mowa w punkcie 3 odbiorcami Państw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3ED6EDE5" w14:textId="4BB9D60E" w:rsidR="00D810EF" w:rsidRPr="008E4507" w:rsidRDefault="008E4507" w:rsidP="00D810EF">
      <w:pPr>
        <w:pStyle w:val="Default"/>
        <w:spacing w:after="27" w:line="276" w:lineRule="auto"/>
        <w:jc w:val="both"/>
        <w:rPr>
          <w:rFonts w:ascii="Calibri" w:hAnsi="Calibri" w:cs="Calibri"/>
          <w:color w:val="auto"/>
          <w:sz w:val="18"/>
          <w:szCs w:val="16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>5</w:t>
      </w:r>
      <w:r w:rsidR="00D810EF" w:rsidRPr="008E4507">
        <w:rPr>
          <w:rFonts w:ascii="Calibri" w:hAnsi="Calibri" w:cs="Calibri"/>
          <w:color w:val="auto"/>
          <w:sz w:val="18"/>
          <w:szCs w:val="16"/>
        </w:rPr>
        <w:t xml:space="preserve">. Podanie danych osobowych ma charakter obowiązkowy, jeżeli podstawę przetwarzania danych osobowych stanowi przepis prawa. </w:t>
      </w:r>
      <w:r w:rsidR="00D810EF" w:rsidRPr="008E4507">
        <w:rPr>
          <w:rFonts w:ascii="Calibri" w:hAnsi="Calibri" w:cs="Calibri"/>
          <w:color w:val="auto"/>
          <w:sz w:val="18"/>
          <w:szCs w:val="16"/>
        </w:rPr>
        <w:br/>
      </w:r>
      <w:r w:rsidRPr="008E4507">
        <w:rPr>
          <w:rFonts w:ascii="Calibri" w:hAnsi="Calibri" w:cs="Calibri"/>
          <w:color w:val="auto"/>
          <w:sz w:val="18"/>
          <w:szCs w:val="16"/>
        </w:rPr>
        <w:t>6</w:t>
      </w:r>
      <w:r w:rsidR="00D810EF" w:rsidRPr="008E4507">
        <w:rPr>
          <w:rFonts w:ascii="Calibri" w:hAnsi="Calibri" w:cs="Calibri"/>
          <w:color w:val="auto"/>
          <w:sz w:val="18"/>
          <w:szCs w:val="16"/>
        </w:rPr>
        <w:t xml:space="preserve">. </w:t>
      </w:r>
      <w:r w:rsidR="00D810EF" w:rsidRPr="008E4507">
        <w:rPr>
          <w:rFonts w:ascii="Calibri" w:hAnsi="Calibri" w:cs="Calibri"/>
          <w:bCs/>
          <w:color w:val="auto"/>
          <w:sz w:val="18"/>
          <w:szCs w:val="22"/>
        </w:rPr>
        <w:t>Konsekwencją niepodania danych osobowych jest brak możliwości udziału dziecka w rekrutacji dotyczącej przyjęcia do placówki.</w:t>
      </w:r>
    </w:p>
    <w:p w14:paraId="56714AEC" w14:textId="7C1D66FD" w:rsidR="00D810EF" w:rsidRPr="008E4507" w:rsidRDefault="008E4507" w:rsidP="00D810EF">
      <w:pPr>
        <w:pStyle w:val="Default"/>
        <w:spacing w:after="27" w:line="276" w:lineRule="auto"/>
        <w:jc w:val="both"/>
        <w:rPr>
          <w:rFonts w:ascii="Calibri" w:hAnsi="Calibri" w:cs="Calibri"/>
          <w:color w:val="auto"/>
          <w:sz w:val="18"/>
          <w:szCs w:val="16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>7</w:t>
      </w:r>
      <w:r w:rsidR="00D810EF" w:rsidRPr="008E4507">
        <w:rPr>
          <w:rFonts w:ascii="Calibri" w:hAnsi="Calibri" w:cs="Calibri"/>
          <w:color w:val="auto"/>
          <w:sz w:val="18"/>
          <w:szCs w:val="16"/>
        </w:rPr>
        <w:t xml:space="preserve">. Osobie, której dane osobowe dotyczą przysługują następujące uprawnienia: </w:t>
      </w:r>
    </w:p>
    <w:p w14:paraId="53542CAE" w14:textId="77777777" w:rsidR="00D810EF" w:rsidRPr="008E4507" w:rsidRDefault="00D810EF" w:rsidP="00D810EF">
      <w:pPr>
        <w:pStyle w:val="Default"/>
        <w:spacing w:after="27"/>
        <w:rPr>
          <w:rFonts w:ascii="Calibri" w:hAnsi="Calibri" w:cs="Calibri"/>
          <w:color w:val="auto"/>
          <w:sz w:val="18"/>
          <w:szCs w:val="16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 xml:space="preserve">• żądanie od Administratora dostępu do swoich danych osobowych, ich sprostowania, usunięcia lub ograniczenia przetwarzania danych osobowych, </w:t>
      </w:r>
      <w:r w:rsidRPr="008E4507">
        <w:rPr>
          <w:rFonts w:ascii="Calibri" w:hAnsi="Calibri" w:cs="Calibri"/>
          <w:color w:val="auto"/>
          <w:sz w:val="18"/>
          <w:szCs w:val="16"/>
        </w:rPr>
        <w:br/>
        <w:t xml:space="preserve">• wniesienia sprzeciwu wobec takiego przetwarzania, </w:t>
      </w:r>
    </w:p>
    <w:p w14:paraId="5F42ED18" w14:textId="77777777" w:rsidR="00D810EF" w:rsidRPr="008E4507" w:rsidRDefault="00D810EF" w:rsidP="00D810EF">
      <w:pPr>
        <w:pStyle w:val="Default"/>
        <w:spacing w:after="27"/>
        <w:rPr>
          <w:rFonts w:ascii="Calibri" w:hAnsi="Calibri" w:cs="Calibri"/>
          <w:color w:val="auto"/>
          <w:sz w:val="18"/>
          <w:szCs w:val="16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 xml:space="preserve">• przenoszenia danych, </w:t>
      </w:r>
    </w:p>
    <w:p w14:paraId="258EA26A" w14:textId="77777777" w:rsidR="00D810EF" w:rsidRPr="008E4507" w:rsidRDefault="00D810EF" w:rsidP="00D810EF">
      <w:pPr>
        <w:pStyle w:val="Default"/>
        <w:spacing w:after="27"/>
        <w:rPr>
          <w:rFonts w:ascii="Calibri" w:hAnsi="Calibri" w:cs="Calibri"/>
          <w:color w:val="auto"/>
          <w:sz w:val="18"/>
          <w:szCs w:val="16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 xml:space="preserve">• wniesienia skargi do organu nadzorczego – Prezesa Urzędu Ochrony Danych Osobowych, </w:t>
      </w:r>
      <w:r w:rsidRPr="008E4507">
        <w:rPr>
          <w:rFonts w:ascii="Calibri" w:hAnsi="Calibri" w:cs="Calibri"/>
          <w:color w:val="auto"/>
          <w:sz w:val="18"/>
          <w:szCs w:val="16"/>
        </w:rPr>
        <w:br/>
        <w:t xml:space="preserve">• cofnięcia zgody na przetwarzanie danych osobowych. </w:t>
      </w:r>
    </w:p>
    <w:p w14:paraId="6BF9772D" w14:textId="495C6890" w:rsidR="00D810EF" w:rsidRPr="008E4507" w:rsidRDefault="008E4507" w:rsidP="00D810EF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18"/>
        </w:rPr>
      </w:pPr>
      <w:r w:rsidRPr="008E4507">
        <w:rPr>
          <w:rFonts w:ascii="Calibri" w:hAnsi="Calibri" w:cs="Calibri"/>
          <w:color w:val="auto"/>
          <w:sz w:val="18"/>
          <w:szCs w:val="16"/>
        </w:rPr>
        <w:t>8</w:t>
      </w:r>
      <w:r w:rsidR="00D810EF" w:rsidRPr="008E4507">
        <w:rPr>
          <w:rFonts w:ascii="Calibri" w:hAnsi="Calibri" w:cs="Calibri"/>
          <w:color w:val="auto"/>
          <w:sz w:val="18"/>
          <w:szCs w:val="16"/>
        </w:rPr>
        <w:t xml:space="preserve">. Przetwarzane dane osobowe nie podlegają zautomatyzowanemu podejmowaniu decyzji, w tym profilowaniu. </w:t>
      </w:r>
    </w:p>
    <w:p w14:paraId="5C5DDBCD" w14:textId="77777777" w:rsidR="00D810EF" w:rsidRPr="008E4507" w:rsidRDefault="00D810EF" w:rsidP="00D810EF">
      <w:pPr>
        <w:pStyle w:val="Akapitzlist"/>
        <w:tabs>
          <w:tab w:val="right" w:leader="dot" w:pos="7655"/>
          <w:tab w:val="left" w:pos="9072"/>
        </w:tabs>
        <w:ind w:left="0"/>
        <w:jc w:val="both"/>
        <w:rPr>
          <w:rFonts w:cs="Calibri"/>
          <w:sz w:val="20"/>
          <w:szCs w:val="20"/>
        </w:rPr>
      </w:pPr>
    </w:p>
    <w:p w14:paraId="17C63B64" w14:textId="77777777" w:rsidR="00D810EF" w:rsidRPr="008E4507" w:rsidRDefault="00D810EF" w:rsidP="00D810EF">
      <w:pPr>
        <w:pStyle w:val="Akapitzlist"/>
        <w:tabs>
          <w:tab w:val="right" w:leader="dot" w:pos="7655"/>
          <w:tab w:val="left" w:pos="9072"/>
        </w:tabs>
        <w:ind w:left="0"/>
        <w:jc w:val="both"/>
        <w:rPr>
          <w:rFonts w:cs="Calibri"/>
          <w:sz w:val="20"/>
          <w:szCs w:val="20"/>
        </w:rPr>
      </w:pPr>
    </w:p>
    <w:p w14:paraId="2AE11EBB" w14:textId="77777777" w:rsidR="00D810EF" w:rsidRPr="008E4507" w:rsidRDefault="00D810EF" w:rsidP="00D810EF">
      <w:pPr>
        <w:pStyle w:val="Akapitzlist"/>
        <w:tabs>
          <w:tab w:val="right" w:leader="dot" w:pos="7655"/>
          <w:tab w:val="left" w:pos="9072"/>
        </w:tabs>
        <w:ind w:left="0"/>
        <w:jc w:val="both"/>
        <w:rPr>
          <w:rFonts w:cs="Calibri"/>
          <w:sz w:val="20"/>
          <w:szCs w:val="20"/>
        </w:rPr>
      </w:pPr>
    </w:p>
    <w:p w14:paraId="1964B6A4" w14:textId="77777777" w:rsidR="00D810EF" w:rsidRPr="008E4507" w:rsidRDefault="00D810EF" w:rsidP="00D810EF">
      <w:pPr>
        <w:tabs>
          <w:tab w:val="right" w:leader="dot" w:pos="7655"/>
          <w:tab w:val="left" w:pos="9072"/>
        </w:tabs>
        <w:rPr>
          <w:rFonts w:ascii="Calibri" w:hAnsi="Calibri" w:cs="Calibri"/>
          <w:sz w:val="20"/>
          <w:szCs w:val="20"/>
        </w:rPr>
      </w:pPr>
      <w:r w:rsidRPr="008E4507">
        <w:rPr>
          <w:rFonts w:ascii="Calibri" w:hAnsi="Calibri" w:cs="Calibri"/>
          <w:sz w:val="20"/>
          <w:szCs w:val="20"/>
        </w:rPr>
        <w:t xml:space="preserve">        …….….…………………..……………                                                                                  …..………….…………….……………………………….</w:t>
      </w:r>
    </w:p>
    <w:p w14:paraId="47BF68BA" w14:textId="73F103CB" w:rsidR="00D810EF" w:rsidRPr="008E4507" w:rsidRDefault="00D810EF" w:rsidP="00D810EF">
      <w:pPr>
        <w:ind w:left="720"/>
        <w:rPr>
          <w:rFonts w:ascii="Calibri" w:hAnsi="Calibri" w:cs="Calibri"/>
          <w:i/>
          <w:sz w:val="20"/>
          <w:szCs w:val="20"/>
        </w:rPr>
      </w:pPr>
      <w:r w:rsidRPr="008E4507">
        <w:rPr>
          <w:rFonts w:ascii="Calibri" w:hAnsi="Calibri" w:cs="Calibri"/>
          <w:i/>
          <w:sz w:val="20"/>
          <w:szCs w:val="20"/>
        </w:rPr>
        <w:t xml:space="preserve">          Data</w:t>
      </w:r>
      <w:r w:rsidRPr="008E4507">
        <w:rPr>
          <w:rFonts w:ascii="Calibri" w:hAnsi="Calibri" w:cs="Calibri"/>
          <w:i/>
          <w:sz w:val="20"/>
          <w:szCs w:val="20"/>
        </w:rPr>
        <w:tab/>
      </w:r>
      <w:r w:rsidRPr="008E4507">
        <w:rPr>
          <w:rFonts w:ascii="Calibri" w:hAnsi="Calibri" w:cs="Calibri"/>
          <w:sz w:val="20"/>
          <w:szCs w:val="20"/>
        </w:rPr>
        <w:tab/>
      </w:r>
      <w:r w:rsidRPr="008E4507">
        <w:rPr>
          <w:rFonts w:ascii="Calibri" w:hAnsi="Calibri" w:cs="Calibri"/>
          <w:sz w:val="20"/>
          <w:szCs w:val="20"/>
        </w:rPr>
        <w:tab/>
      </w:r>
      <w:r w:rsidRPr="008E4507">
        <w:rPr>
          <w:rFonts w:ascii="Calibri" w:hAnsi="Calibri" w:cs="Calibri"/>
          <w:sz w:val="20"/>
          <w:szCs w:val="20"/>
        </w:rPr>
        <w:tab/>
      </w:r>
      <w:r w:rsidRPr="008E4507">
        <w:rPr>
          <w:rFonts w:ascii="Calibri" w:hAnsi="Calibri" w:cs="Calibri"/>
          <w:sz w:val="20"/>
          <w:szCs w:val="20"/>
        </w:rPr>
        <w:tab/>
        <w:t xml:space="preserve">                     </w:t>
      </w:r>
      <w:r w:rsidRPr="008E4507">
        <w:rPr>
          <w:rFonts w:ascii="Calibri" w:hAnsi="Calibri" w:cs="Calibri"/>
          <w:i/>
          <w:sz w:val="20"/>
          <w:szCs w:val="20"/>
        </w:rPr>
        <w:t xml:space="preserve">             (czytelny  podpis rodzic</w:t>
      </w:r>
      <w:r w:rsidR="008E4507" w:rsidRPr="008E4507">
        <w:rPr>
          <w:rFonts w:ascii="Calibri" w:hAnsi="Calibri" w:cs="Calibri"/>
          <w:i/>
          <w:sz w:val="20"/>
          <w:szCs w:val="20"/>
        </w:rPr>
        <w:t>ów</w:t>
      </w:r>
      <w:r w:rsidRPr="008E4507">
        <w:rPr>
          <w:rFonts w:ascii="Calibri" w:hAnsi="Calibri" w:cs="Calibri"/>
          <w:i/>
          <w:sz w:val="20"/>
          <w:szCs w:val="20"/>
        </w:rPr>
        <w:t>/opiekun</w:t>
      </w:r>
      <w:r w:rsidR="008E4507" w:rsidRPr="008E4507">
        <w:rPr>
          <w:rFonts w:ascii="Calibri" w:hAnsi="Calibri" w:cs="Calibri"/>
          <w:i/>
          <w:sz w:val="20"/>
          <w:szCs w:val="20"/>
        </w:rPr>
        <w:t>ów</w:t>
      </w:r>
      <w:r w:rsidRPr="008E4507">
        <w:rPr>
          <w:rFonts w:ascii="Calibri" w:hAnsi="Calibri" w:cs="Calibri"/>
          <w:i/>
          <w:sz w:val="20"/>
          <w:szCs w:val="20"/>
        </w:rPr>
        <w:t>)</w:t>
      </w:r>
    </w:p>
    <w:p w14:paraId="1521756C" w14:textId="77777777" w:rsidR="00D810EF" w:rsidRPr="000B3C30" w:rsidRDefault="00D810EF" w:rsidP="00D810EF">
      <w:pPr>
        <w:ind w:left="720"/>
        <w:rPr>
          <w:rFonts w:ascii="Calibri" w:hAnsi="Calibri" w:cs="Calibri"/>
          <w:sz w:val="20"/>
          <w:szCs w:val="20"/>
        </w:rPr>
      </w:pPr>
    </w:p>
    <w:p w14:paraId="3213B8B7" w14:textId="77777777" w:rsidR="00D810EF" w:rsidRPr="009D33A1" w:rsidRDefault="00D810EF" w:rsidP="00EB0051">
      <w:pPr>
        <w:jc w:val="both"/>
        <w:rPr>
          <w:rFonts w:ascii="Arial" w:hAnsi="Arial" w:cs="Arial"/>
          <w:sz w:val="20"/>
          <w:szCs w:val="20"/>
        </w:rPr>
      </w:pPr>
    </w:p>
    <w:sectPr w:rsidR="00D810EF" w:rsidRPr="009D33A1" w:rsidSect="008F1999">
      <w:footnotePr>
        <w:pos w:val="beneathText"/>
      </w:footnotePr>
      <w:type w:val="continuous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122"/>
    <w:multiLevelType w:val="hybridMultilevel"/>
    <w:tmpl w:val="09F8DA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0D4F"/>
    <w:multiLevelType w:val="hybridMultilevel"/>
    <w:tmpl w:val="74C4F674"/>
    <w:lvl w:ilvl="0" w:tplc="85EE8906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72963A96"/>
    <w:multiLevelType w:val="hybridMultilevel"/>
    <w:tmpl w:val="B0BA78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CD"/>
    <w:rsid w:val="00010498"/>
    <w:rsid w:val="000A2A38"/>
    <w:rsid w:val="000C49E3"/>
    <w:rsid w:val="000D75D1"/>
    <w:rsid w:val="000D7BEC"/>
    <w:rsid w:val="001A39A0"/>
    <w:rsid w:val="001D4653"/>
    <w:rsid w:val="00245CB4"/>
    <w:rsid w:val="002D2F36"/>
    <w:rsid w:val="003D65CF"/>
    <w:rsid w:val="00454ACF"/>
    <w:rsid w:val="004A0B14"/>
    <w:rsid w:val="00561132"/>
    <w:rsid w:val="00573BA3"/>
    <w:rsid w:val="005F1DA8"/>
    <w:rsid w:val="00653D6C"/>
    <w:rsid w:val="006C1531"/>
    <w:rsid w:val="006C3B64"/>
    <w:rsid w:val="007979AC"/>
    <w:rsid w:val="007E1A3C"/>
    <w:rsid w:val="008D3C01"/>
    <w:rsid w:val="008E4507"/>
    <w:rsid w:val="008F1999"/>
    <w:rsid w:val="009D33A1"/>
    <w:rsid w:val="00B5041B"/>
    <w:rsid w:val="00B54FCD"/>
    <w:rsid w:val="00C17FB5"/>
    <w:rsid w:val="00C757AC"/>
    <w:rsid w:val="00D810EF"/>
    <w:rsid w:val="00DE5F3D"/>
    <w:rsid w:val="00E72BC3"/>
    <w:rsid w:val="00EB0051"/>
    <w:rsid w:val="00F069FF"/>
    <w:rsid w:val="00F3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2A30"/>
  <w15:chartTrackingRefBased/>
  <w15:docId w15:val="{BC304699-3A3E-4E80-AF44-2C3A393E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FC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D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B54FCD"/>
    <w:pPr>
      <w:ind w:left="720"/>
      <w:contextualSpacing/>
    </w:pPr>
  </w:style>
  <w:style w:type="paragraph" w:customStyle="1" w:styleId="Default">
    <w:name w:val="Default"/>
    <w:rsid w:val="00E72BC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2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33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Uwydatnienie">
    <w:name w:val="Emphasis"/>
    <w:uiPriority w:val="20"/>
    <w:qFormat/>
    <w:rsid w:val="009D33A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5D1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5B30-5882-4EC8-B3B5-DE8272B7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 Kasia</dc:creator>
  <cp:keywords/>
  <dc:description/>
  <cp:lastModifiedBy>Szkoła Dabrowka</cp:lastModifiedBy>
  <cp:revision>2</cp:revision>
  <cp:lastPrinted>2024-02-06T09:18:00Z</cp:lastPrinted>
  <dcterms:created xsi:type="dcterms:W3CDTF">2024-02-06T09:26:00Z</dcterms:created>
  <dcterms:modified xsi:type="dcterms:W3CDTF">2024-02-06T09:26:00Z</dcterms:modified>
</cp:coreProperties>
</file>